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"/>
      </w:tblPr>
      <w:tblGrid>
        <w:gridCol w:w="4079"/>
        <w:gridCol w:w="4417"/>
      </w:tblGrid>
      <w:tr w:rsidR="00752FC4" w:rsidRPr="00752FC4" w:rsidTr="00D04123">
        <w:trPr>
          <w:tblHeader/>
        </w:trPr>
        <w:tc>
          <w:tcPr>
            <w:tcW w:w="4368" w:type="dxa"/>
          </w:tcPr>
          <w:sdt>
            <w:sdtPr>
              <w:rPr>
                <w:rFonts w:cs="Times New Roman"/>
              </w:rPr>
              <w:alias w:val="Su nombre:"/>
              <w:tag w:val="Su nombre:"/>
              <w:id w:val="1422146007"/>
              <w:placeholder>
                <w:docPart w:val="CEE05FDB564142A0AD3656C458163F2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F45A49" w:rsidRDefault="00C832C6" w:rsidP="00C832C6">
                <w:pPr>
                  <w:pStyle w:val="Nombre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Lara </w:t>
                </w:r>
                <w:proofErr w:type="spellStart"/>
                <w:r>
                  <w:rPr>
                    <w:rFonts w:cs="Times New Roman"/>
                  </w:rPr>
                  <w:t>Cerdá</w:t>
                </w:r>
                <w:proofErr w:type="spellEnd"/>
              </w:p>
            </w:sdtContent>
          </w:sdt>
        </w:tc>
        <w:tc>
          <w:tcPr>
            <w:tcW w:w="4632" w:type="dxa"/>
          </w:tcPr>
          <w:p w:rsidR="00752FC4" w:rsidRPr="00F45A49" w:rsidRDefault="00752FC4" w:rsidP="00752FC4">
            <w:pPr>
              <w:pStyle w:val="Grfico"/>
              <w:rPr>
                <w:rFonts w:ascii="Times New Roman" w:hAnsi="Times New Roman" w:cs="Times New Roman"/>
              </w:rPr>
            </w:pPr>
            <w:r w:rsidRPr="00F45A49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33DAD7F" wp14:editId="0035CC97">
                      <wp:extent cx="402336" cy="256032"/>
                      <wp:effectExtent l="0" t="0" r="0" b="10795"/>
                      <wp:docPr id="28" name="Grupo 28" descr="Pája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orma libr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orma libr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orma libr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orma libr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85C93" id="Grupo 28" o:spid="_x0000_s1026" alt="Pájaro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">
                      <o:lock v:ext="edit" aspectratio="t"/>
                      <v:shape id="Forma libre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orma libre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orma libre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orma libre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752FC4" w:rsidRPr="00F45A49" w:rsidRDefault="00C832C6" w:rsidP="00752FC4">
            <w:pPr>
              <w:pStyle w:val="Informacindecontacto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olegio Houssay, Capital, 460</w:t>
            </w:r>
          </w:p>
          <w:p w:rsidR="00752FC4" w:rsidRPr="00F45A49" w:rsidRDefault="00C832C6" w:rsidP="00752FC4">
            <w:pPr>
              <w:pStyle w:val="Informacindecontacto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64 4592558</w:t>
            </w:r>
          </w:p>
          <w:p w:rsidR="00752FC4" w:rsidRPr="00F45A49" w:rsidRDefault="00C832C6" w:rsidP="00C832C6">
            <w:pPr>
              <w:pStyle w:val="Informacindecontacto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aracerda13@gmail.com</w:t>
            </w:r>
          </w:p>
        </w:tc>
      </w:tr>
    </w:tbl>
    <w:p w:rsidR="00752FC4" w:rsidRPr="005125BB" w:rsidRDefault="00C832C6" w:rsidP="005125BB">
      <w:pPr>
        <w:pStyle w:val="Fecha"/>
      </w:pPr>
      <w:r>
        <w:t>27 de noviembre, 2025</w:t>
      </w:r>
    </w:p>
    <w:p w:rsidR="00752FC4" w:rsidRDefault="00C66D57" w:rsidP="008D0AA7">
      <w:pPr>
        <w:pStyle w:val="Saludo"/>
      </w:pPr>
      <w:r w:rsidRPr="00C66D57">
        <w:rPr>
          <w:lang w:bidi="es-ES"/>
        </w:rPr>
        <w:t>Estimado/a</w:t>
      </w:r>
      <w:r>
        <w:rPr>
          <w:lang w:bidi="es-ES"/>
        </w:rPr>
        <w:t xml:space="preserve"> </w:t>
      </w:r>
      <w:r w:rsidR="00C832C6">
        <w:t>Directora Leticia Ortiz</w:t>
      </w:r>
      <w:r w:rsidR="00752FC4">
        <w:rPr>
          <w:lang w:bidi="es-ES"/>
        </w:rPr>
        <w:t xml:space="preserve">: </w:t>
      </w:r>
    </w:p>
    <w:p w:rsidR="00C832C6" w:rsidRDefault="00C832C6" w:rsidP="00C832C6">
      <w:r>
        <w:t>Me dirijo a usted para solicitar autorización para vender algunos aliment</w:t>
      </w:r>
      <w:r>
        <w:t xml:space="preserve">os durante los recreos. La idea </w:t>
      </w:r>
      <w:r>
        <w:t>es ofrecer productos simples como sándwiches, galletitas, jugo</w:t>
      </w:r>
      <w:r>
        <w:t xml:space="preserve">s y snacks para que los alumnos </w:t>
      </w:r>
      <w:bookmarkStart w:id="0" w:name="_GoBack"/>
      <w:bookmarkEnd w:id="0"/>
      <w:r>
        <w:t>tengan opciones para comprar sin salir del colegio.</w:t>
      </w:r>
    </w:p>
    <w:p w:rsidR="00C832C6" w:rsidRDefault="00C832C6" w:rsidP="00C832C6">
      <w:r>
        <w:t>Me comprometo a respetar las normas del establecimiento y a manten</w:t>
      </w:r>
      <w:r>
        <w:t xml:space="preserve">er todas las medidas de higiene </w:t>
      </w:r>
      <w:r>
        <w:t>necesarias.</w:t>
      </w:r>
    </w:p>
    <w:p w:rsidR="00C832C6" w:rsidRDefault="00C832C6" w:rsidP="00C832C6">
      <w:r>
        <w:t>Considero que esto puede ser de ayuda para muchos estudiantes que</w:t>
      </w:r>
      <w:r>
        <w:t xml:space="preserve"> a veces no llegan a traer algo </w:t>
      </w:r>
      <w:r>
        <w:t>para comer.</w:t>
      </w:r>
    </w:p>
    <w:p w:rsidR="00752FC4" w:rsidRDefault="00C832C6" w:rsidP="00C832C6">
      <w:r>
        <w:t>Agradezco su tiempo y quedo a disposición por cualquier aclaración que necesite.</w:t>
      </w:r>
    </w:p>
    <w:sdt>
      <w:sdtPr>
        <w:alias w:val="Un cordial saludo:"/>
        <w:tag w:val="Un cordial saludo:"/>
        <w:id w:val="379681130"/>
        <w:placeholder>
          <w:docPart w:val="684CC47E3E2544258A1A27D236594912"/>
        </w:placeholder>
        <w:temporary/>
        <w:showingPlcHdr/>
        <w15:appearance w15:val="hidden"/>
      </w:sdtPr>
      <w:sdtEndPr/>
      <w:sdtContent>
        <w:p w:rsidR="000F7122" w:rsidRDefault="00752FC4" w:rsidP="00C832C6">
          <w:pPr>
            <w:pStyle w:val="Cierre"/>
          </w:pPr>
          <w:r>
            <w:rPr>
              <w:lang w:bidi="es-ES"/>
            </w:rPr>
            <w:t>Un cordial saludo,</w:t>
          </w:r>
        </w:p>
      </w:sdtContent>
    </w:sdt>
    <w:p w:rsidR="00C832C6" w:rsidRPr="00C832C6" w:rsidRDefault="00C832C6" w:rsidP="00C832C6">
      <w:pPr>
        <w:pStyle w:val="Firma"/>
      </w:pPr>
      <w:r>
        <w:t xml:space="preserve">Lara </w:t>
      </w:r>
      <w:proofErr w:type="spellStart"/>
      <w:r>
        <w:t>Cerdá</w:t>
      </w:r>
      <w:proofErr w:type="spellEnd"/>
      <w:r>
        <w:t xml:space="preserve"> 6to “A”</w:t>
      </w:r>
    </w:p>
    <w:sectPr w:rsidR="00C832C6" w:rsidRPr="00C832C6" w:rsidSect="00F45A49">
      <w:footerReference w:type="default" r:id="rId11"/>
      <w:footerReference w:type="first" r:id="rId12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EF" w:rsidRDefault="00FC14EF">
      <w:pPr>
        <w:spacing w:after="0" w:line="240" w:lineRule="auto"/>
      </w:pPr>
      <w:r>
        <w:separator/>
      </w:r>
    </w:p>
    <w:p w:rsidR="00FC14EF" w:rsidRDefault="00FC14EF"/>
  </w:endnote>
  <w:endnote w:type="continuationSeparator" w:id="0">
    <w:p w:rsidR="00FC14EF" w:rsidRDefault="00FC14EF">
      <w:pPr>
        <w:spacing w:after="0" w:line="240" w:lineRule="auto"/>
      </w:pPr>
      <w:r>
        <w:continuationSeparator/>
      </w:r>
    </w:p>
    <w:p w:rsidR="00FC14EF" w:rsidRDefault="00FC1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AE" w:rsidRDefault="008D0AA7" w:rsidP="00757E9C">
    <w:pPr>
      <w:pStyle w:val="Piedepginacontinuacin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Pie de página de continuación" descr="Rama horizontal curvada con un pájaro en el lado izquierdo y un pájaro volando encima de ella en el lado derec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o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orma libre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o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orma libre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o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orma libre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a libre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a libre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a libre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2C9A9" id="Pie de página de continuación" o:spid="_x0000_s1026" alt="Rama horizontal curvada con un pájaro en el lado izquierdo y un pájaro volando encima de ella en el lado derecho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">
              <v:group id="Grupo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orma libre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orma libre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orma libre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orma libre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o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orma libre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o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orma libre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orma libre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orma libre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orma libre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es-ES"/>
      </w:rPr>
      <w:t xml:space="preserve">Página </w:t>
    </w:r>
    <w:r w:rsidR="00757E9C">
      <w:rPr>
        <w:lang w:bidi="es-ES"/>
      </w:rPr>
      <w:fldChar w:fldCharType="begin"/>
    </w:r>
    <w:r w:rsidR="00757E9C">
      <w:rPr>
        <w:lang w:bidi="es-ES"/>
      </w:rPr>
      <w:instrText xml:space="preserve"> Page \# 0# </w:instrText>
    </w:r>
    <w:r w:rsidR="00757E9C">
      <w:rPr>
        <w:lang w:bidi="es-ES"/>
      </w:rPr>
      <w:fldChar w:fldCharType="separate"/>
    </w:r>
    <w:r w:rsidR="00F45A49">
      <w:rPr>
        <w:noProof/>
        <w:lang w:bidi="es-ES"/>
      </w:rPr>
      <w:t xml:space="preserve">0 </w:t>
    </w:r>
    <w:r w:rsidR="00757E9C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38000D" w:rsidP="00752FC4">
    <w:pPr>
      <w:pStyle w:val="Piedepgina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CB2C04" wp14:editId="33E2B72E">
              <wp:simplePos x="914400" y="9601200"/>
              <wp:positionH relativeFrom="page">
                <wp:align>center</wp:align>
              </wp:positionH>
              <wp:positionV relativeFrom="paragraph">
                <wp:posOffset>18415</wp:posOffset>
              </wp:positionV>
              <wp:extent cx="5947800" cy="539496"/>
              <wp:effectExtent l="0" t="19050" r="0" b="0"/>
              <wp:wrapSquare wrapText="bothSides"/>
              <wp:docPr id="37" name="Grupo 9" descr="Pájaro en una ra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7800" cy="539496"/>
                        <a:chOff x="0" y="0"/>
                        <a:chExt cx="5952490" cy="562222"/>
                      </a:xfrm>
                    </wpg:grpSpPr>
                    <wps:wsp>
                      <wps:cNvPr id="38" name="Forma libre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o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orma libre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bre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bre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bre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BE7778" id="Grupo 9" o:spid="_x0000_s1026" alt="Pájaro en una rama" style="position:absolute;margin-left:0;margin-top:1.45pt;width:468.35pt;height:42.5pt;z-index:251661312;mso-position-horizontal:center;mso-position-horizontal-relative:page;mso-height-relative:margin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">
              <o:lock v:ext="edit" aspectratio="t"/>
              <v:shape id="Forma libre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o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orma libre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orma libre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orma libre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orma libre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type="square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EF" w:rsidRDefault="00FC14EF">
      <w:pPr>
        <w:spacing w:after="0" w:line="240" w:lineRule="auto"/>
      </w:pPr>
      <w:r>
        <w:separator/>
      </w:r>
    </w:p>
    <w:p w:rsidR="00FC14EF" w:rsidRDefault="00FC14EF"/>
  </w:footnote>
  <w:footnote w:type="continuationSeparator" w:id="0">
    <w:p w:rsidR="00FC14EF" w:rsidRDefault="00FC14EF">
      <w:pPr>
        <w:spacing w:after="0" w:line="240" w:lineRule="auto"/>
      </w:pPr>
      <w:r>
        <w:continuationSeparator/>
      </w:r>
    </w:p>
    <w:p w:rsidR="00FC14EF" w:rsidRDefault="00FC14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C6"/>
    <w:rsid w:val="000115CE"/>
    <w:rsid w:val="000828F4"/>
    <w:rsid w:val="000F51EC"/>
    <w:rsid w:val="000F7122"/>
    <w:rsid w:val="001B689C"/>
    <w:rsid w:val="00200635"/>
    <w:rsid w:val="003021DB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691205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A554B"/>
    <w:rsid w:val="00A763AE"/>
    <w:rsid w:val="00AC0EDE"/>
    <w:rsid w:val="00B63133"/>
    <w:rsid w:val="00BC0F0A"/>
    <w:rsid w:val="00C11980"/>
    <w:rsid w:val="00C254BB"/>
    <w:rsid w:val="00C66D57"/>
    <w:rsid w:val="00C832C6"/>
    <w:rsid w:val="00D04123"/>
    <w:rsid w:val="00DC7840"/>
    <w:rsid w:val="00F45A49"/>
    <w:rsid w:val="00F71D73"/>
    <w:rsid w:val="00F763B1"/>
    <w:rsid w:val="00FA402E"/>
    <w:rsid w:val="00FB49C2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  <w15:docId w15:val="{BDB05AFA-84A6-42C5-970C-96FD5C48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s-E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13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133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xtodelmarcadordeposicin">
    <w:name w:val="Placeholder Text"/>
    <w:basedOn w:val="Fuentedeprrafopredeter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ombre">
    <w:name w:val="Nombre"/>
    <w:basedOn w:val="Normal"/>
    <w:uiPriority w:val="1"/>
    <w:qFormat/>
    <w:rsid w:val="00F45A49"/>
    <w:pPr>
      <w:spacing w:after="0" w:line="240" w:lineRule="auto"/>
    </w:pPr>
    <w:rPr>
      <w:rFonts w:ascii="Times New Roman" w:hAnsi="Times New Roman"/>
      <w:color w:val="276B64" w:themeColor="accent2" w:themeShade="80"/>
      <w:sz w:val="48"/>
      <w:szCs w:val="48"/>
    </w:rPr>
  </w:style>
  <w:style w:type="paragraph" w:customStyle="1" w:styleId="Informacindecontacto">
    <w:name w:val="Información de contacto"/>
    <w:basedOn w:val="Normal"/>
    <w:uiPriority w:val="3"/>
    <w:qFormat/>
    <w:rsid w:val="00F45A49"/>
    <w:pPr>
      <w:spacing w:after="0"/>
      <w:jc w:val="right"/>
    </w:pPr>
    <w:rPr>
      <w:rFonts w:ascii="Times New Roman" w:hAnsi="Times New Roman"/>
      <w:color w:val="276B64" w:themeColor="accent2" w:themeShade="80"/>
      <w:szCs w:val="18"/>
    </w:rPr>
  </w:style>
  <w:style w:type="paragraph" w:styleId="Fecha">
    <w:name w:val="Date"/>
    <w:basedOn w:val="Normal"/>
    <w:next w:val="Saludo"/>
    <w:link w:val="FechaCar"/>
    <w:uiPriority w:val="4"/>
    <w:unhideWhenUsed/>
    <w:qFormat/>
    <w:pPr>
      <w:spacing w:before="720" w:after="960"/>
    </w:pPr>
  </w:style>
  <w:style w:type="character" w:customStyle="1" w:styleId="FechaCar">
    <w:name w:val="Fecha Car"/>
    <w:basedOn w:val="Fuentedeprrafopredeter"/>
    <w:link w:val="Fecha"/>
    <w:uiPriority w:val="4"/>
    <w:rsid w:val="00752FC4"/>
  </w:style>
  <w:style w:type="paragraph" w:styleId="Cierre">
    <w:name w:val="Closing"/>
    <w:basedOn w:val="Normal"/>
    <w:next w:val="Firma"/>
    <w:link w:val="CierreCar"/>
    <w:uiPriority w:val="6"/>
    <w:unhideWhenUsed/>
    <w:qFormat/>
    <w:pPr>
      <w:spacing w:after="4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752FC4"/>
  </w:style>
  <w:style w:type="character" w:customStyle="1" w:styleId="Ttulo1Car">
    <w:name w:val="Título 1 Car"/>
    <w:basedOn w:val="Fuentedeprrafopredeter"/>
    <w:link w:val="Ttulo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aconcuadrcula">
    <w:name w:val="Table Grid"/>
    <w:basedOn w:val="Tab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a">
    <w:name w:val="Bibliography"/>
    <w:basedOn w:val="Normal"/>
    <w:next w:val="Normal"/>
    <w:uiPriority w:val="37"/>
    <w:semiHidden/>
    <w:unhideWhenUsed/>
    <w:rsid w:val="00572222"/>
  </w:style>
  <w:style w:type="paragraph" w:styleId="Textodebloque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2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2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22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ellibro">
    <w:name w:val="Book Title"/>
    <w:basedOn w:val="Fuentedeprrafopredeter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7222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22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oscura">
    <w:name w:val="Dark List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222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is">
    <w:name w:val="Emphasis"/>
    <w:basedOn w:val="Fuentedeprrafopredeter"/>
    <w:uiPriority w:val="20"/>
    <w:semiHidden/>
    <w:qFormat/>
    <w:rsid w:val="00572222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ireccinsob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adecuadrcula1clara">
    <w:name w:val="Grid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cuadrcula3">
    <w:name w:val="Grid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uentedeprrafopredeter"/>
    <w:uiPriority w:val="99"/>
    <w:semiHidden/>
    <w:unhideWhenUsed/>
    <w:rsid w:val="00572222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HTML">
    <w:name w:val="HTML Cit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jemplodeHTML">
    <w:name w:val="HTML Sample"/>
    <w:basedOn w:val="Fuentedeprrafopredeter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51EC"/>
    <w:rPr>
      <w:i/>
      <w:iCs/>
      <w:color w:val="CA2C0F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Cuadrculaclara">
    <w:name w:val="Light Grid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lista2">
    <w:name w:val="List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lista3">
    <w:name w:val="List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uadrculamedia1">
    <w:name w:val="Medium Grid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inespaciad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222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572222"/>
    <w:rPr>
      <w:sz w:val="22"/>
    </w:rPr>
  </w:style>
  <w:style w:type="table" w:styleId="Tablanormal1">
    <w:name w:val="Plain Table 1"/>
    <w:basedOn w:val="Tab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do">
    <w:name w:val="Salutation"/>
    <w:basedOn w:val="Normal"/>
    <w:next w:val="Normal"/>
    <w:link w:val="SaludoCar"/>
    <w:uiPriority w:val="5"/>
    <w:qFormat/>
    <w:rsid w:val="00572222"/>
  </w:style>
  <w:style w:type="character" w:customStyle="1" w:styleId="SaludoCar">
    <w:name w:val="Saludo Car"/>
    <w:basedOn w:val="Fuentedeprrafopredeter"/>
    <w:link w:val="Saludo"/>
    <w:uiPriority w:val="5"/>
    <w:rsid w:val="00752FC4"/>
  </w:style>
  <w:style w:type="paragraph" w:styleId="Firma">
    <w:name w:val="Signature"/>
    <w:basedOn w:val="Normal"/>
    <w:next w:val="Normal"/>
    <w:link w:val="FirmaCar"/>
    <w:uiPriority w:val="7"/>
    <w:qFormat/>
    <w:rsid w:val="008D0AA7"/>
  </w:style>
  <w:style w:type="character" w:customStyle="1" w:styleId="FirmaCar">
    <w:name w:val="Firma Car"/>
    <w:basedOn w:val="Fuentedeprrafopredeter"/>
    <w:link w:val="Firma"/>
    <w:uiPriority w:val="7"/>
    <w:rsid w:val="008D0AA7"/>
  </w:style>
  <w:style w:type="character" w:styleId="Textoennegrita">
    <w:name w:val="Strong"/>
    <w:basedOn w:val="Fuentedeprrafopredeter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issutil">
    <w:name w:val="Subtle Emphasis"/>
    <w:basedOn w:val="Fuentedeprrafopredeter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fico">
    <w:name w:val="Gráfico"/>
    <w:basedOn w:val="Normal"/>
    <w:next w:val="Informacindecontacto"/>
    <w:uiPriority w:val="2"/>
    <w:qFormat/>
    <w:rsid w:val="00752FC4"/>
    <w:pPr>
      <w:spacing w:after="320"/>
      <w:ind w:right="144"/>
      <w:jc w:val="right"/>
    </w:pPr>
  </w:style>
  <w:style w:type="paragraph" w:customStyle="1" w:styleId="Piedepginacontinuacin">
    <w:name w:val="Pie de página: continuació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Membrete%20pers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E05FDB564142A0AD3656C45816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2FE2-57F1-4FCC-956E-2662BEEA7B41}"/>
      </w:docPartPr>
      <w:docPartBody>
        <w:p w:rsidR="00000000" w:rsidRDefault="00843423">
          <w:pPr>
            <w:pStyle w:val="CEE05FDB564142A0AD3656C458163F20"/>
          </w:pPr>
          <w:r w:rsidRPr="00F45A49">
            <w:rPr>
              <w:rFonts w:cs="Times New Roman"/>
              <w:lang w:bidi="es-ES"/>
            </w:rPr>
            <w:t xml:space="preserve">Su </w:t>
          </w:r>
          <w:r>
            <w:rPr>
              <w:rFonts w:cs="Times New Roman"/>
              <w:lang w:bidi="es-ES"/>
            </w:rPr>
            <w:t>n</w:t>
          </w:r>
          <w:r w:rsidRPr="00F45A49">
            <w:rPr>
              <w:rFonts w:cs="Times New Roman"/>
              <w:lang w:bidi="es-ES"/>
            </w:rPr>
            <w:t>ombre</w:t>
          </w:r>
        </w:p>
      </w:docPartBody>
    </w:docPart>
    <w:docPart>
      <w:docPartPr>
        <w:name w:val="684CC47E3E2544258A1A27D236594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8999-5E6A-4FCD-8E64-351B52538A9F}"/>
      </w:docPartPr>
      <w:docPartBody>
        <w:p w:rsidR="00000000" w:rsidRDefault="00843423">
          <w:pPr>
            <w:pStyle w:val="684CC47E3E2544258A1A27D236594912"/>
          </w:pPr>
          <w:r>
            <w:rPr>
              <w:lang w:bidi="es-ES"/>
            </w:rPr>
            <w:t>Un cordial saludo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23"/>
    <w:rsid w:val="0084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E05FDB564142A0AD3656C458163F20">
    <w:name w:val="CEE05FDB564142A0AD3656C458163F20"/>
  </w:style>
  <w:style w:type="paragraph" w:customStyle="1" w:styleId="8DE71F3827E947A48655431763034C1F">
    <w:name w:val="8DE71F3827E947A48655431763034C1F"/>
  </w:style>
  <w:style w:type="paragraph" w:customStyle="1" w:styleId="20CD0F5DC619479BBEC3B06C70319029">
    <w:name w:val="20CD0F5DC619479BBEC3B06C70319029"/>
  </w:style>
  <w:style w:type="paragraph" w:customStyle="1" w:styleId="C29F41FE346B4F5494C148F565F111B1">
    <w:name w:val="C29F41FE346B4F5494C148F565F111B1"/>
  </w:style>
  <w:style w:type="character" w:styleId="Textodelmarcadordeposicin">
    <w:name w:val="Placeholder Text"/>
    <w:basedOn w:val="Fuentedeprrafopredeter"/>
    <w:uiPriority w:val="99"/>
    <w:semiHidden/>
    <w:rPr>
      <w:color w:val="2F5496" w:themeColor="accent5" w:themeShade="BF"/>
      <w:sz w:val="22"/>
    </w:rPr>
  </w:style>
  <w:style w:type="paragraph" w:customStyle="1" w:styleId="18F16368EB1649339246302FE186EDDD">
    <w:name w:val="18F16368EB1649339246302FE186EDDD"/>
  </w:style>
  <w:style w:type="paragraph" w:customStyle="1" w:styleId="8FA293C6BBE3407E9A6AEAF07EAB094B">
    <w:name w:val="8FA293C6BBE3407E9A6AEAF07EAB094B"/>
  </w:style>
  <w:style w:type="paragraph" w:customStyle="1" w:styleId="D8B051D6C2F1425BAA7CBEF56E91FB0F">
    <w:name w:val="D8B051D6C2F1425BAA7CBEF56E91FB0F"/>
  </w:style>
  <w:style w:type="paragraph" w:customStyle="1" w:styleId="684CC47E3E2544258A1A27D236594912">
    <w:name w:val="684CC47E3E2544258A1A27D236594912"/>
  </w:style>
  <w:style w:type="paragraph" w:customStyle="1" w:styleId="988A7D393F584F12B69C79AF5D1E2C66">
    <w:name w:val="988A7D393F584F12B69C79AF5D1E2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A6784-6F4D-4CF1-8D53-515F0426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personal</Template>
  <TotalTime>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a Cerdá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</cp:revision>
  <dcterms:created xsi:type="dcterms:W3CDTF">2025-11-27T19:33:00Z</dcterms:created>
  <dcterms:modified xsi:type="dcterms:W3CDTF">2025-11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